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26309E98" w14:textId="18411770" w:rsidR="005C3E55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14577" w:history="1">
            <w:r w:rsidR="005C3E55" w:rsidRPr="007F25CA">
              <w:rPr>
                <w:rStyle w:val="ae"/>
                <w:noProof/>
              </w:rPr>
              <w:t>1.</w:t>
            </w:r>
            <w:r w:rsidR="005C3E5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5C3E55" w:rsidRPr="007F25CA">
              <w:rPr>
                <w:rStyle w:val="ae"/>
                <w:noProof/>
              </w:rPr>
              <w:t>Описание</w:t>
            </w:r>
            <w:r w:rsidR="005C3E55">
              <w:rPr>
                <w:noProof/>
                <w:webHidden/>
              </w:rPr>
              <w:tab/>
            </w:r>
            <w:r w:rsidR="005C3E55">
              <w:rPr>
                <w:noProof/>
                <w:webHidden/>
              </w:rPr>
              <w:fldChar w:fldCharType="begin"/>
            </w:r>
            <w:r w:rsidR="005C3E55">
              <w:rPr>
                <w:noProof/>
                <w:webHidden/>
              </w:rPr>
              <w:instrText xml:space="preserve"> PAGEREF _Toc138714577 \h </w:instrText>
            </w:r>
            <w:r w:rsidR="005C3E55">
              <w:rPr>
                <w:noProof/>
                <w:webHidden/>
              </w:rPr>
            </w:r>
            <w:r w:rsidR="005C3E55">
              <w:rPr>
                <w:noProof/>
                <w:webHidden/>
              </w:rPr>
              <w:fldChar w:fldCharType="separate"/>
            </w:r>
            <w:r w:rsidR="005C3E55">
              <w:rPr>
                <w:noProof/>
                <w:webHidden/>
              </w:rPr>
              <w:t>3</w:t>
            </w:r>
            <w:r w:rsidR="005C3E55">
              <w:rPr>
                <w:noProof/>
                <w:webHidden/>
              </w:rPr>
              <w:fldChar w:fldCharType="end"/>
            </w:r>
          </w:hyperlink>
        </w:p>
        <w:p w14:paraId="3241009D" w14:textId="667E4495" w:rsidR="005C3E55" w:rsidRDefault="005C3E5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78" w:history="1">
            <w:r w:rsidRPr="007F25CA">
              <w:rPr>
                <w:rStyle w:val="a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673F" w14:textId="5D3D7824" w:rsidR="005C3E55" w:rsidRDefault="005C3E5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79" w:history="1">
            <w:r w:rsidRPr="007F25CA">
              <w:rPr>
                <w:rStyle w:val="ae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Минимальные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980E" w14:textId="2665B315" w:rsidR="005C3E55" w:rsidRDefault="005C3E5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0" w:history="1">
            <w:r w:rsidRPr="007F25CA">
              <w:rPr>
                <w:rStyle w:val="ae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Минимальные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2576" w14:textId="3E9C1777" w:rsidR="005C3E55" w:rsidRDefault="005C3E5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1" w:history="1">
            <w:r w:rsidRPr="007F25CA">
              <w:rPr>
                <w:rStyle w:val="a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Установка прикладного программного обеспечения 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D836" w14:textId="2F5EE1EA" w:rsidR="005C3E55" w:rsidRDefault="005C3E5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2" w:history="1">
            <w:r w:rsidRPr="007F25CA">
              <w:rPr>
                <w:rStyle w:val="a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Настрой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803B" w14:textId="487E1CBC" w:rsidR="005C3E55" w:rsidRDefault="005C3E5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3" w:history="1">
            <w:r w:rsidRPr="007F25CA">
              <w:rPr>
                <w:rStyle w:val="a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Работа в Веб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57DC" w14:textId="5BD043B9" w:rsidR="005C3E55" w:rsidRDefault="005C3E5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4" w:history="1">
            <w:r w:rsidRPr="007F25CA">
              <w:rPr>
                <w:rStyle w:val="a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79A6" w14:textId="33DD9504" w:rsidR="005C3E55" w:rsidRDefault="005C3E5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5" w:history="1">
            <w:r w:rsidRPr="007F25CA">
              <w:rPr>
                <w:rStyle w:val="ae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Справочни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B057" w14:textId="44D3494F" w:rsidR="005C3E55" w:rsidRDefault="005C3E5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6" w:history="1">
            <w:r w:rsidRPr="007F25CA">
              <w:rPr>
                <w:rStyle w:val="a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>Работа через системную консоль тел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EE0B" w14:textId="4A29040E" w:rsidR="005C3E55" w:rsidRDefault="005C3E5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14587" w:history="1">
            <w:r w:rsidRPr="007F25CA">
              <w:rPr>
                <w:rStyle w:val="a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F25CA">
              <w:rPr>
                <w:rStyle w:val="ae"/>
                <w:noProof/>
              </w:rPr>
              <w:t xml:space="preserve">Интерфейс </w:t>
            </w:r>
            <w:r w:rsidRPr="007F25CA">
              <w:rPr>
                <w:rStyle w:val="ae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25D2" w14:textId="006C0054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714577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714578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714579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 xml:space="preserve">ОЗУ – 4 </w:t>
      </w:r>
      <w:proofErr w:type="spellStart"/>
      <w:r>
        <w:t>Гб</w:t>
      </w:r>
      <w:proofErr w:type="spellEnd"/>
      <w:r>
        <w:t>, рекомендуется 8 Гб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714580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 xml:space="preserve">Windows </w:t>
      </w:r>
      <w:proofErr w:type="spellStart"/>
      <w:r w:rsidRPr="00B84D82">
        <w:t>не</w:t>
      </w:r>
      <w:proofErr w:type="spellEnd"/>
      <w:r w:rsidRPr="00B84D82">
        <w:t xml:space="preserve"> </w:t>
      </w:r>
      <w:proofErr w:type="spellStart"/>
      <w:r w:rsidRPr="00B84D82">
        <w:t>ниже</w:t>
      </w:r>
      <w:proofErr w:type="spellEnd"/>
      <w:r w:rsidRPr="00B84D82">
        <w:t xml:space="preserve"> </w:t>
      </w:r>
      <w:proofErr w:type="spellStart"/>
      <w:r w:rsidRPr="00B84D82">
        <w:t>версии</w:t>
      </w:r>
      <w:proofErr w:type="spellEnd"/>
      <w:r w:rsidRPr="00B84D82">
        <w:t xml:space="preserve">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714581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</w:t>
      </w:r>
      <w:proofErr w:type="spellStart"/>
      <w:r w:rsidRPr="00014EE2">
        <w:rPr>
          <w:rStyle w:val="ad"/>
        </w:rPr>
        <w:t>Utis</w:t>
      </w:r>
      <w:proofErr w:type="spellEnd"/>
      <w:r w:rsidRPr="00014EE2">
        <w:rPr>
          <w:rStyle w:val="ad"/>
        </w:rPr>
        <w:t>\</w:t>
      </w:r>
      <w:proofErr w:type="spellStart"/>
      <w:r w:rsidRPr="00014EE2">
        <w:rPr>
          <w:rStyle w:val="ad"/>
        </w:rPr>
        <w:t>RfidHelper</w:t>
      </w:r>
      <w:proofErr w:type="spellEnd"/>
      <w:r w:rsidRPr="00014EE2">
        <w:rPr>
          <w:rStyle w:val="ad"/>
        </w:rPr>
        <w:t>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706160"/>
      <w:bookmarkStart w:id="8" w:name="_Toc138714582"/>
      <w:r w:rsidRPr="00257B26">
        <w:t>Настройки программного обеспечения</w:t>
      </w:r>
      <w:bookmarkEnd w:id="8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proofErr w:type="spellStart"/>
      <w:proofErr w:type="gramStart"/>
      <w:r w:rsidRPr="00164E30">
        <w:rPr>
          <w:rStyle w:val="ad"/>
        </w:rPr>
        <w:t>rfidmonitor.runtimeconfig</w:t>
      </w:r>
      <w:proofErr w:type="spellEnd"/>
      <w:proofErr w:type="gramEnd"/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lastRenderedPageBreak/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3C32808D" w14:textId="378901F3" w:rsidR="005D0828" w:rsidRPr="00E2685A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 xml:space="preserve">-устройств", содержит настройки </w:t>
      </w:r>
      <w:r>
        <w:t>COM</w:t>
      </w:r>
      <w:r w:rsidRPr="00E2685A">
        <w:rPr>
          <w:lang w:val="ru-RU"/>
        </w:rPr>
        <w:t>-порта (</w:t>
      </w:r>
      <w:r>
        <w:t>serial</w:t>
      </w:r>
      <w:r w:rsidRPr="00E2685A">
        <w:rPr>
          <w:lang w:val="ru-RU"/>
        </w:rPr>
        <w:t>) и перечень опрашиваемых устройств (</w:t>
      </w:r>
      <w:r>
        <w:t>devices</w:t>
      </w:r>
      <w:r w:rsidRPr="00E2685A">
        <w:rPr>
          <w:lang w:val="ru-RU"/>
        </w:rPr>
        <w:t xml:space="preserve">), где </w:t>
      </w:r>
      <w: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48F3C960" w14:textId="786E1834" w:rsidR="007F4DE5" w:rsidRPr="00E2685A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.</w:t>
      </w:r>
    </w:p>
    <w:p w14:paraId="4F4EE433" w14:textId="248C7B6E" w:rsidR="006013DC" w:rsidRPr="00257B26" w:rsidRDefault="00F11CF0" w:rsidP="00257B26">
      <w:pPr>
        <w:pStyle w:val="1"/>
      </w:pPr>
      <w:bookmarkStart w:id="9" w:name="_Toc138714583"/>
      <w:r w:rsidRPr="00257B26">
        <w:t>Работа в Веб-приложении</w:t>
      </w:r>
      <w:bookmarkEnd w:id="7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714584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71A0B36A" w14:textId="77777777" w:rsidR="00056E6D" w:rsidRDefault="00056E6D" w:rsidP="00056E6D">
      <w:pPr>
        <w:pStyle w:val="2"/>
      </w:pPr>
      <w:bookmarkStart w:id="11" w:name="_Toc138714585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714586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Default="00242A65" w:rsidP="00257B26">
      <w:pPr>
        <w:ind w:firstLine="0"/>
        <w:rPr>
          <w:lang w:val="en-US"/>
        </w:rPr>
      </w:pPr>
      <w:r>
        <w:t xml:space="preserve">Рекомендуется использовать приложение </w:t>
      </w:r>
      <w:r>
        <w:rPr>
          <w:lang w:val="en-US"/>
        </w:rPr>
        <w:t>putty.</w:t>
      </w:r>
    </w:p>
    <w:p w14:paraId="1C83BCC9" w14:textId="1E694F9E" w:rsidR="009E4EA9" w:rsidRDefault="009E4EA9" w:rsidP="00257B26">
      <w:pPr>
        <w:ind w:firstLine="0"/>
      </w:pPr>
      <w:r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proofErr w:type="gramStart"/>
      <w:r w:rsidRPr="00D94EC2">
        <w:rPr>
          <w:lang w:val="ru-RU"/>
        </w:rPr>
        <w:t>] ?</w:t>
      </w:r>
      <w:proofErr w:type="gramEnd"/>
      <w:r w:rsidRPr="00D94EC2">
        <w:rPr>
          <w:lang w:val="ru-RU"/>
        </w:rPr>
        <w:t>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714587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</w:t>
      </w:r>
      <w:r w:rsidRPr="004077B6">
        <w:rPr>
          <w:lang w:val="ru-RU"/>
        </w:rPr>
        <w:t>[адрес</w:t>
      </w:r>
      <w:proofErr w:type="gramStart"/>
      <w:r w:rsidRPr="004077B6">
        <w:rPr>
          <w:lang w:val="ru-RU"/>
        </w:rPr>
        <w:t>]</w:t>
      </w:r>
      <w:r w:rsidRPr="004077B6">
        <w:rPr>
          <w:lang w:val="ru-RU"/>
        </w:rPr>
        <w:t>:</w:t>
      </w:r>
      <w:r w:rsidRPr="004077B6">
        <w:rPr>
          <w:lang w:val="ru-RU"/>
        </w:rPr>
        <w:t>[</w:t>
      </w:r>
      <w:proofErr w:type="gramEnd"/>
      <w:r w:rsidRPr="004077B6">
        <w:rPr>
          <w:lang w:val="ru-RU"/>
        </w:rPr>
        <w:t>порт]</w:t>
      </w:r>
      <w:r w:rsidRPr="004077B6">
        <w:rPr>
          <w:lang w:val="ru-RU"/>
        </w:rPr>
        <w:t>/</w:t>
      </w:r>
      <w:proofErr w:type="spellStart"/>
      <w:r w:rsidRPr="004077B6">
        <w:t>api</w:t>
      </w:r>
      <w:proofErr w:type="spellEnd"/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proofErr w:type="spellStart"/>
      <w:r w:rsidRPr="004077B6">
        <w:t>readtags</w:t>
      </w:r>
      <w:proofErr w:type="spellEnd"/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lastRenderedPageBreak/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6EDD" w14:textId="77777777" w:rsidR="005F78E2" w:rsidRDefault="005F78E2" w:rsidP="004067C7">
      <w:r>
        <w:separator/>
      </w:r>
    </w:p>
  </w:endnote>
  <w:endnote w:type="continuationSeparator" w:id="0">
    <w:p w14:paraId="0CB8FA4D" w14:textId="77777777" w:rsidR="005F78E2" w:rsidRDefault="005F78E2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F56E" w14:textId="77777777" w:rsidR="005F78E2" w:rsidRDefault="005F78E2" w:rsidP="004067C7">
      <w:r>
        <w:separator/>
      </w:r>
    </w:p>
  </w:footnote>
  <w:footnote w:type="continuationSeparator" w:id="0">
    <w:p w14:paraId="6D8563AC" w14:textId="77777777" w:rsidR="005F78E2" w:rsidRDefault="005F78E2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92323"/>
    <w:rsid w:val="000C6220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D749F"/>
    <w:rsid w:val="002D7547"/>
    <w:rsid w:val="002E56B3"/>
    <w:rsid w:val="00324446"/>
    <w:rsid w:val="003379D8"/>
    <w:rsid w:val="00356E40"/>
    <w:rsid w:val="003857A4"/>
    <w:rsid w:val="003B1BEE"/>
    <w:rsid w:val="003E5406"/>
    <w:rsid w:val="003E6E39"/>
    <w:rsid w:val="004062F2"/>
    <w:rsid w:val="004067C7"/>
    <w:rsid w:val="004077B6"/>
    <w:rsid w:val="00421DB3"/>
    <w:rsid w:val="004231DE"/>
    <w:rsid w:val="004468CA"/>
    <w:rsid w:val="004E2493"/>
    <w:rsid w:val="004E7AE5"/>
    <w:rsid w:val="00566B9E"/>
    <w:rsid w:val="005902C9"/>
    <w:rsid w:val="00590414"/>
    <w:rsid w:val="005C1D51"/>
    <w:rsid w:val="005C3E55"/>
    <w:rsid w:val="005D0828"/>
    <w:rsid w:val="005F19BE"/>
    <w:rsid w:val="005F78E2"/>
    <w:rsid w:val="006013DC"/>
    <w:rsid w:val="00622CFE"/>
    <w:rsid w:val="00622F3D"/>
    <w:rsid w:val="00623603"/>
    <w:rsid w:val="006769BF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9201D7"/>
    <w:rsid w:val="00942CF8"/>
    <w:rsid w:val="009721E9"/>
    <w:rsid w:val="009B47B8"/>
    <w:rsid w:val="009B6A9F"/>
    <w:rsid w:val="009C5091"/>
    <w:rsid w:val="009D6FFB"/>
    <w:rsid w:val="009E4EA9"/>
    <w:rsid w:val="009F2024"/>
    <w:rsid w:val="00A23D3D"/>
    <w:rsid w:val="00A4679F"/>
    <w:rsid w:val="00A97157"/>
    <w:rsid w:val="00B84D82"/>
    <w:rsid w:val="00BA1A0F"/>
    <w:rsid w:val="00BD44D1"/>
    <w:rsid w:val="00C5152D"/>
    <w:rsid w:val="00CA5DFD"/>
    <w:rsid w:val="00CC438B"/>
    <w:rsid w:val="00CD2D34"/>
    <w:rsid w:val="00CE3DF7"/>
    <w:rsid w:val="00D8679A"/>
    <w:rsid w:val="00D94EC2"/>
    <w:rsid w:val="00DB6B99"/>
    <w:rsid w:val="00DF390D"/>
    <w:rsid w:val="00E2685A"/>
    <w:rsid w:val="00E35F07"/>
    <w:rsid w:val="00E42D91"/>
    <w:rsid w:val="00E5723A"/>
    <w:rsid w:val="00E87EBE"/>
    <w:rsid w:val="00E938CC"/>
    <w:rsid w:val="00E965E0"/>
    <w:rsid w:val="00EC0F2A"/>
    <w:rsid w:val="00EF08B9"/>
    <w:rsid w:val="00EF4CB0"/>
    <w:rsid w:val="00F11CF0"/>
    <w:rsid w:val="00F570BD"/>
    <w:rsid w:val="00F618D7"/>
    <w:rsid w:val="00F77973"/>
    <w:rsid w:val="00F832CF"/>
    <w:rsid w:val="00FB406E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06</cp:revision>
  <dcterms:created xsi:type="dcterms:W3CDTF">2023-06-26T17:06:00Z</dcterms:created>
  <dcterms:modified xsi:type="dcterms:W3CDTF">2023-06-26T20:29:00Z</dcterms:modified>
</cp:coreProperties>
</file>